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058"/>
        <w:gridCol w:w="3755"/>
        <w:gridCol w:w="3163"/>
      </w:tblGrid>
      <w:tr w:rsidR="003F319B" w:rsidRPr="00570F12" w14:paraId="1468C83F" w14:textId="77777777" w:rsidTr="003F319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24C53C66" w:rsidR="003F319B" w:rsidRPr="00FA4000" w:rsidRDefault="00B43E7F" w:rsidP="006530A0">
            <w:pPr>
              <w:rPr>
                <w:rFonts w:cstheme="minorHAnsi"/>
              </w:rPr>
            </w:pPr>
            <w:r w:rsidRPr="003D6F5C">
              <w:rPr>
                <w:rFonts w:cstheme="minorHAnsi"/>
              </w:rPr>
              <w:t>Kemiske bindinger og kemisk energi</w:t>
            </w:r>
          </w:p>
        </w:tc>
        <w:tc>
          <w:tcPr>
            <w:tcW w:w="1083" w:type="dxa"/>
          </w:tcPr>
          <w:p w14:paraId="5B08D145" w14:textId="3DAAD797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5ABA5C38" w14:textId="77777777" w:rsidR="00B43E7F" w:rsidRDefault="00B43E7F" w:rsidP="00B43E7F">
            <w:pPr>
              <w:ind w:left="173" w:hanging="173"/>
              <w:rPr>
                <w:rFonts w:cstheme="minorHAnsi"/>
                <w:b/>
              </w:rPr>
            </w:pPr>
            <w:r w:rsidRPr="003D6F5C">
              <w:rPr>
                <w:rFonts w:cstheme="minorHAnsi"/>
                <w:b/>
              </w:rPr>
              <w:t>Undersøgelse</w:t>
            </w:r>
          </w:p>
          <w:p w14:paraId="3A70C2AF" w14:textId="77777777" w:rsidR="00B43E7F" w:rsidRDefault="00B43E7F" w:rsidP="00B43E7F">
            <w:pPr>
              <w:pStyle w:val="Listeafsnit"/>
            </w:pPr>
            <w:r w:rsidRPr="003D6F5C">
              <w:t>Stof og stofkredsløb (fase 1)</w:t>
            </w:r>
          </w:p>
          <w:p w14:paraId="12E99476" w14:textId="77777777" w:rsidR="00B43E7F" w:rsidRDefault="00B43E7F" w:rsidP="00B43E7F">
            <w:pPr>
              <w:pStyle w:val="Listeafsnit"/>
            </w:pPr>
            <w:r w:rsidRPr="003D6F5C">
              <w:t xml:space="preserve">Stof og stofkredsløb (fase </w:t>
            </w:r>
            <w:r>
              <w:t>2</w:t>
            </w:r>
            <w:r w:rsidRPr="003D6F5C">
              <w:t>)</w:t>
            </w:r>
          </w:p>
          <w:p w14:paraId="4EC72106" w14:textId="284ADAD8" w:rsidR="003F319B" w:rsidRPr="001000E8" w:rsidRDefault="003F319B" w:rsidP="00B43E7F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7F9A3255" w14:textId="77777777" w:rsidR="00B43E7F" w:rsidRDefault="00B43E7F" w:rsidP="00B43E7F">
            <w:pPr>
              <w:pStyle w:val="Listeafsnit"/>
            </w:pPr>
            <w:r>
              <w:t>Jeg kan forklare, hvad en kovalent binding er, samt angive stoffer, der indeholder kovalente bindinger.</w:t>
            </w:r>
          </w:p>
          <w:p w14:paraId="5989E129" w14:textId="77777777" w:rsidR="00B43E7F" w:rsidRDefault="00B43E7F" w:rsidP="00B43E7F">
            <w:pPr>
              <w:pStyle w:val="Listeafsnit"/>
            </w:pPr>
            <w:r>
              <w:t>Jeg kan forklare, hvad en ion-binding er, samt angive stoffer, der indeholder ion-bindinger.</w:t>
            </w:r>
          </w:p>
          <w:p w14:paraId="198FCC85" w14:textId="77777777" w:rsidR="00B43E7F" w:rsidRDefault="00B43E7F" w:rsidP="00B43E7F">
            <w:pPr>
              <w:pStyle w:val="Listeafsnit"/>
            </w:pPr>
            <w:r w:rsidRPr="00E22B1C">
              <w:t xml:space="preserve">Jeg kan vurdere, om en kemisk reaktion er </w:t>
            </w:r>
            <w:proofErr w:type="spellStart"/>
            <w:r w:rsidRPr="00E22B1C">
              <w:t>endoterm</w:t>
            </w:r>
            <w:proofErr w:type="spellEnd"/>
            <w:r w:rsidRPr="00E22B1C">
              <w:t xml:space="preserve"> eller </w:t>
            </w:r>
            <w:proofErr w:type="spellStart"/>
            <w:r w:rsidRPr="00E22B1C">
              <w:t>exoterm</w:t>
            </w:r>
            <w:proofErr w:type="spellEnd"/>
            <w:r w:rsidRPr="00E22B1C">
              <w:t>.</w:t>
            </w:r>
          </w:p>
          <w:p w14:paraId="7E1D593B" w14:textId="77777777" w:rsidR="003F319B" w:rsidRDefault="003F319B" w:rsidP="00B43E7F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84AB1EE" w14:textId="10EA0DBA" w:rsidR="00866946" w:rsidRPr="00FA4000" w:rsidRDefault="00866946" w:rsidP="00B43E7F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3163" w:type="dxa"/>
          </w:tcPr>
          <w:p w14:paraId="7498CDA0" w14:textId="0F60F3B2" w:rsidR="003F319B" w:rsidRPr="00FA4000" w:rsidRDefault="003F319B" w:rsidP="00B43E7F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</w:tr>
      <w:tr w:rsidR="003F319B" w:rsidRPr="00570F12" w14:paraId="5C425A5D" w14:textId="77777777" w:rsidTr="006530A0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EEA5A5E" w14:textId="448D5D18" w:rsidR="003F319B" w:rsidRPr="00FA4000" w:rsidRDefault="00B43E7F" w:rsidP="006530A0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>Bioteknologi og enzymer</w:t>
            </w:r>
          </w:p>
        </w:tc>
        <w:tc>
          <w:tcPr>
            <w:tcW w:w="1083" w:type="dxa"/>
          </w:tcPr>
          <w:p w14:paraId="7F99C726" w14:textId="40F2C99C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6 i fysik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emi</w:t>
            </w:r>
          </w:p>
        </w:tc>
        <w:tc>
          <w:tcPr>
            <w:tcW w:w="3058" w:type="dxa"/>
          </w:tcPr>
          <w:p w14:paraId="649B6F48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Undersøgelse</w:t>
            </w:r>
          </w:p>
          <w:p w14:paraId="3A08FF8A" w14:textId="77777777" w:rsidR="00B43E7F" w:rsidRDefault="00B43E7F" w:rsidP="00B43E7F">
            <w:pPr>
              <w:pStyle w:val="Listeafsnit"/>
            </w:pPr>
            <w:r w:rsidRPr="00E22B1C">
              <w:t>Undersøgelser i naturfag (fase 3)</w:t>
            </w:r>
          </w:p>
          <w:p w14:paraId="06401792" w14:textId="580675F2" w:rsidR="00B43E7F" w:rsidRDefault="00B43E7F" w:rsidP="00B43E7F">
            <w:pPr>
              <w:pStyle w:val="Listeafsnit"/>
            </w:pPr>
            <w:r w:rsidRPr="00E22B1C">
              <w:t xml:space="preserve">Produktion og teknologi </w:t>
            </w:r>
            <w:r>
              <w:br/>
            </w:r>
            <w:r w:rsidRPr="00E22B1C">
              <w:t>(fase 2)</w:t>
            </w:r>
          </w:p>
          <w:p w14:paraId="65A9E723" w14:textId="77777777" w:rsidR="003F319B" w:rsidRDefault="003F319B" w:rsidP="006530A0">
            <w:pPr>
              <w:rPr>
                <w:rFonts w:cstheme="minorHAnsi"/>
              </w:rPr>
            </w:pPr>
          </w:p>
          <w:p w14:paraId="3F638026" w14:textId="77777777" w:rsidR="00866946" w:rsidRDefault="00866946" w:rsidP="006530A0">
            <w:pPr>
              <w:rPr>
                <w:rFonts w:cstheme="minorHAnsi"/>
              </w:rPr>
            </w:pPr>
          </w:p>
          <w:p w14:paraId="6C4BC8CD" w14:textId="77777777" w:rsidR="00866946" w:rsidRDefault="00866946" w:rsidP="006530A0">
            <w:pPr>
              <w:rPr>
                <w:rFonts w:cstheme="minorHAnsi"/>
              </w:rPr>
            </w:pPr>
          </w:p>
          <w:p w14:paraId="2689C0BD" w14:textId="77777777" w:rsidR="00866946" w:rsidRDefault="00866946" w:rsidP="006530A0">
            <w:pPr>
              <w:rPr>
                <w:rFonts w:cstheme="minorHAnsi"/>
              </w:rPr>
            </w:pPr>
          </w:p>
          <w:p w14:paraId="4979F883" w14:textId="0DB3DA72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8B6F5EC" w14:textId="77777777" w:rsidR="00B43E7F" w:rsidRDefault="00B43E7F" w:rsidP="00B43E7F">
            <w:pPr>
              <w:pStyle w:val="Listeafsnit"/>
            </w:pPr>
            <w:r w:rsidRPr="00E22B1C">
              <w:t>Jeg kan undersøge enzymers indvirkning på en række kemiske reaktioner.</w:t>
            </w:r>
          </w:p>
          <w:p w14:paraId="2E0549CF" w14:textId="77777777" w:rsidR="00B43E7F" w:rsidRPr="00E22B1C" w:rsidRDefault="00B43E7F" w:rsidP="00B43E7F">
            <w:pPr>
              <w:pStyle w:val="Listeafsnit"/>
            </w:pPr>
            <w:r w:rsidRPr="00E22B1C">
              <w:t>Jeg kan beskrive, hvorfor enzymer anvendes i industrien.</w:t>
            </w:r>
          </w:p>
          <w:p w14:paraId="1BED5355" w14:textId="77777777" w:rsidR="00B43E7F" w:rsidRDefault="00B43E7F" w:rsidP="00B43E7F">
            <w:pPr>
              <w:pStyle w:val="Listeafsnit"/>
            </w:pPr>
            <w:r w:rsidRPr="00E22B1C">
              <w:t>Jeg kan undersøge, ved hvilke betingelser enzymer fungerer optimalt.</w:t>
            </w:r>
          </w:p>
          <w:p w14:paraId="673F8F3B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8012B30" w14:textId="77777777" w:rsidR="00B43E7F" w:rsidRDefault="00B43E7F" w:rsidP="00B43E7F">
            <w:pPr>
              <w:pStyle w:val="Listeafsnit"/>
            </w:pPr>
            <w:r w:rsidRPr="00E22B1C">
              <w:t>Bioteknologi og enzymer</w:t>
            </w:r>
          </w:p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6530A0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E19727" w14:textId="4E35045F" w:rsidR="003F319B" w:rsidRPr="00FA4000" w:rsidRDefault="00B43E7F" w:rsidP="006530A0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 xml:space="preserve">Energiomdannelse og </w:t>
            </w:r>
            <w:proofErr w:type="spellStart"/>
            <w:r w:rsidRPr="00E22B1C">
              <w:rPr>
                <w:rFonts w:cstheme="minorHAnsi"/>
              </w:rPr>
              <w:t>energi</w:t>
            </w:r>
            <w:r>
              <w:rPr>
                <w:rFonts w:cstheme="minorHAnsi"/>
              </w:rPr>
              <w:t>-</w:t>
            </w:r>
            <w:r w:rsidRPr="00E22B1C">
              <w:rPr>
                <w:rFonts w:cstheme="minorHAnsi"/>
              </w:rPr>
              <w:t>produktion</w:t>
            </w:r>
            <w:proofErr w:type="spellEnd"/>
          </w:p>
        </w:tc>
        <w:tc>
          <w:tcPr>
            <w:tcW w:w="1083" w:type="dxa"/>
          </w:tcPr>
          <w:p w14:paraId="3C70A536" w14:textId="0056758B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</w:tcPr>
          <w:p w14:paraId="314F21B6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Perspektivering</w:t>
            </w:r>
          </w:p>
          <w:p w14:paraId="43CD21D4" w14:textId="77777777" w:rsidR="00B43E7F" w:rsidRDefault="00B43E7F" w:rsidP="00B43E7F">
            <w:pPr>
              <w:pStyle w:val="Listeafsnit"/>
            </w:pPr>
            <w:r w:rsidRPr="00E22B1C">
              <w:t>Energiomsætning (fase 1)</w:t>
            </w:r>
          </w:p>
          <w:p w14:paraId="2F978C45" w14:textId="77777777" w:rsidR="00B43E7F" w:rsidRDefault="00B43E7F" w:rsidP="00B43E7F">
            <w:pPr>
              <w:pStyle w:val="Listeafsnit"/>
            </w:pPr>
            <w:r w:rsidRPr="00E22B1C">
              <w:t xml:space="preserve">Energiomsætning (fase </w:t>
            </w:r>
            <w:r>
              <w:t>3</w:t>
            </w:r>
            <w:r w:rsidRPr="00E22B1C">
              <w:t>)</w:t>
            </w:r>
          </w:p>
          <w:p w14:paraId="63ED0D21" w14:textId="77777777" w:rsidR="00B43E7F" w:rsidRDefault="00B43E7F" w:rsidP="00B43E7F"/>
          <w:p w14:paraId="181D9191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Modellering</w:t>
            </w:r>
          </w:p>
          <w:p w14:paraId="416634B4" w14:textId="77777777" w:rsidR="00B43E7F" w:rsidRDefault="00B43E7F" w:rsidP="00B43E7F">
            <w:pPr>
              <w:pStyle w:val="Listeafsnit"/>
            </w:pPr>
            <w:r w:rsidRPr="00E22B1C">
              <w:t xml:space="preserve">Energiomsætning (fase </w:t>
            </w:r>
            <w:r>
              <w:t>3</w:t>
            </w:r>
            <w:r w:rsidRPr="00E22B1C">
              <w:t>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5D650095" w14:textId="77777777" w:rsidR="00B43E7F" w:rsidRPr="00E22B1C" w:rsidRDefault="00B43E7F" w:rsidP="00B43E7F">
            <w:pPr>
              <w:pStyle w:val="Listeafsnit"/>
            </w:pPr>
            <w:r w:rsidRPr="00E22B1C">
              <w:t>Jeg kan forklare, hvordan et elværk omdanner brændsel til elektrisk energi.</w:t>
            </w:r>
            <w:r>
              <w:t xml:space="preserve"> </w:t>
            </w:r>
          </w:p>
          <w:p w14:paraId="06D43743" w14:textId="77777777" w:rsidR="00B43E7F" w:rsidRDefault="00B43E7F" w:rsidP="00B43E7F">
            <w:pPr>
              <w:pStyle w:val="Listeafsnit"/>
            </w:pPr>
            <w:r w:rsidRPr="00E22B1C">
              <w:t>Jeg kan give eksempler på forskellige måder at lave elektricitet på, herunder deres fordele og ulemper.</w:t>
            </w:r>
          </w:p>
          <w:p w14:paraId="1658C4BB" w14:textId="77777777" w:rsidR="00B43E7F" w:rsidRDefault="00B43E7F" w:rsidP="00B43E7F">
            <w:pPr>
              <w:pStyle w:val="Listeafsnit"/>
            </w:pPr>
            <w:r w:rsidRPr="00E22B1C">
              <w:t>Jeg kan forklare, hvorfor og hvordan strømmen fra elværket bliver transformeret til højspænding inden transport over lange afstande.</w:t>
            </w:r>
          </w:p>
          <w:p w14:paraId="455E0436" w14:textId="46F52345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954A14" w14:textId="77777777" w:rsidTr="006530A0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CF50264" w14:textId="49A50BFF" w:rsidR="003F319B" w:rsidRPr="00FA4000" w:rsidRDefault="00B43E7F" w:rsidP="006530A0">
            <w:pPr>
              <w:rPr>
                <w:rFonts w:cstheme="minorHAnsi"/>
              </w:rPr>
            </w:pPr>
            <w:r w:rsidRPr="00E22B1C">
              <w:rPr>
                <w:rFonts w:cstheme="minorHAnsi"/>
              </w:rPr>
              <w:t xml:space="preserve">Fællesfagligt forløb – </w:t>
            </w:r>
            <w:r>
              <w:rPr>
                <w:rFonts w:cstheme="minorHAnsi"/>
              </w:rPr>
              <w:t>Stråling</w:t>
            </w:r>
          </w:p>
        </w:tc>
        <w:tc>
          <w:tcPr>
            <w:tcW w:w="1083" w:type="dxa"/>
          </w:tcPr>
          <w:p w14:paraId="7E69836D" w14:textId="4F635867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9 i fysik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emi</w:t>
            </w:r>
          </w:p>
        </w:tc>
        <w:tc>
          <w:tcPr>
            <w:tcW w:w="3058" w:type="dxa"/>
          </w:tcPr>
          <w:p w14:paraId="7754A0A6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Undersøgelse</w:t>
            </w:r>
          </w:p>
          <w:p w14:paraId="04A3E756" w14:textId="77777777" w:rsidR="00B43E7F" w:rsidRDefault="00B43E7F" w:rsidP="00B43E7F">
            <w:pPr>
              <w:pStyle w:val="Listeafsnit"/>
            </w:pPr>
            <w:r w:rsidRPr="00E22B1C">
              <w:t>Undersøgelser i naturfag (fase 3)</w:t>
            </w:r>
          </w:p>
          <w:p w14:paraId="1EEE786E" w14:textId="77777777" w:rsidR="00B43E7F" w:rsidRDefault="00B43E7F" w:rsidP="00B43E7F"/>
          <w:p w14:paraId="3D8ED18D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Perspektivering</w:t>
            </w:r>
          </w:p>
          <w:p w14:paraId="2B09F3E7" w14:textId="77777777" w:rsidR="00B43E7F" w:rsidRDefault="00B43E7F" w:rsidP="00B43E7F">
            <w:pPr>
              <w:pStyle w:val="Listeafsnit"/>
            </w:pPr>
            <w:r w:rsidRPr="00E22B1C">
              <w:t>Perspektivering i naturfag</w:t>
            </w:r>
            <w:r>
              <w:t xml:space="preserve"> </w:t>
            </w:r>
            <w:r w:rsidRPr="00E22B1C">
              <w:t>(fase 3)</w:t>
            </w:r>
          </w:p>
          <w:p w14:paraId="37DEAB0D" w14:textId="77777777" w:rsidR="00B43E7F" w:rsidRDefault="00B43E7F" w:rsidP="00B43E7F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7454EC29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Modellering</w:t>
            </w:r>
          </w:p>
          <w:p w14:paraId="78F4C3F2" w14:textId="3E108891" w:rsidR="00B43E7F" w:rsidRDefault="00B43E7F" w:rsidP="00B43E7F">
            <w:pPr>
              <w:pStyle w:val="Listeafsnit"/>
            </w:pPr>
            <w:r w:rsidRPr="00E22B1C">
              <w:t xml:space="preserve">Modellering i naturfag </w:t>
            </w:r>
            <w:r>
              <w:br/>
            </w:r>
            <w:r w:rsidRPr="00E22B1C">
              <w:t>(fase 3)</w:t>
            </w:r>
          </w:p>
          <w:p w14:paraId="610E2036" w14:textId="77777777" w:rsidR="00B43E7F" w:rsidRDefault="00B43E7F" w:rsidP="00B43E7F"/>
          <w:p w14:paraId="75F696D9" w14:textId="77777777" w:rsidR="00B43E7F" w:rsidRPr="00E22B1C" w:rsidRDefault="00B43E7F" w:rsidP="00B43E7F">
            <w:pPr>
              <w:rPr>
                <w:rFonts w:cstheme="minorHAnsi"/>
                <w:b/>
              </w:rPr>
            </w:pPr>
            <w:r w:rsidRPr="00E22B1C">
              <w:rPr>
                <w:rFonts w:cstheme="minorHAnsi"/>
                <w:b/>
              </w:rPr>
              <w:t>Kommunikation</w:t>
            </w:r>
          </w:p>
          <w:p w14:paraId="1005FDDE" w14:textId="77777777" w:rsidR="00B43E7F" w:rsidRDefault="00B43E7F" w:rsidP="00B43E7F">
            <w:pPr>
              <w:pStyle w:val="Listeafsnit"/>
            </w:pPr>
            <w:r>
              <w:t>Argumentation</w:t>
            </w:r>
            <w:r w:rsidRPr="00E22B1C">
              <w:t xml:space="preserve"> (fase 1)</w:t>
            </w:r>
          </w:p>
          <w:p w14:paraId="30E3E9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DCD5077" w14:textId="77777777" w:rsidR="00B43E7F" w:rsidRPr="00E22B1C" w:rsidRDefault="00B43E7F" w:rsidP="00B43E7F">
            <w:pPr>
              <w:pStyle w:val="Listeafsnit"/>
            </w:pPr>
            <w:r w:rsidRPr="00E22B1C">
              <w:t xml:space="preserve">Jeg kan undersøge og indsamle viden om </w:t>
            </w:r>
            <w:r>
              <w:t>strålings indvirkning på levende organismers levevilkår</w:t>
            </w:r>
          </w:p>
          <w:p w14:paraId="68949482" w14:textId="77777777" w:rsidR="00B43E7F" w:rsidRPr="00E22B1C" w:rsidRDefault="00B43E7F" w:rsidP="00B43E7F">
            <w:pPr>
              <w:pStyle w:val="Listeafsnit"/>
            </w:pPr>
            <w:r w:rsidRPr="00E22B1C">
              <w:t xml:space="preserve">Jeg kan diskutere og forklare, hvilke udfordringer der er </w:t>
            </w:r>
            <w:r>
              <w:t>relateret til strålings indvirkning på levende organismers levevilkår</w:t>
            </w:r>
            <w:r w:rsidRPr="00E22B1C">
              <w:t>.</w:t>
            </w:r>
          </w:p>
          <w:p w14:paraId="271230AB" w14:textId="77777777" w:rsidR="00B43E7F" w:rsidRPr="00E22B1C" w:rsidRDefault="00B43E7F" w:rsidP="00B43E7F">
            <w:pPr>
              <w:pStyle w:val="Listeafsnit"/>
            </w:pPr>
            <w:r w:rsidRPr="00E22B1C">
              <w:t xml:space="preserve">Jeg kan anvende modeller, der kan forklare fakta og problemstillinger om </w:t>
            </w:r>
            <w:r>
              <w:t>strålings indvirkning på levende organismers levevilkår</w:t>
            </w:r>
            <w:r w:rsidRPr="00E22B1C">
              <w:t>.</w:t>
            </w:r>
          </w:p>
          <w:p w14:paraId="7FE1EA1B" w14:textId="77777777" w:rsidR="00B43E7F" w:rsidRDefault="00B43E7F" w:rsidP="00B43E7F">
            <w:pPr>
              <w:pStyle w:val="Listeafsnit"/>
            </w:pPr>
            <w:r>
              <w:t>Jeg kan fremlægge en faglig problemstilling med brug af argumentation og relevante fagbegreber.</w:t>
            </w:r>
          </w:p>
          <w:p w14:paraId="6AA05B38" w14:textId="231F9F04" w:rsidR="003F319B" w:rsidRDefault="003F319B" w:rsidP="006530A0">
            <w:pPr>
              <w:rPr>
                <w:rFonts w:cstheme="minorHAnsi"/>
              </w:rPr>
            </w:pPr>
          </w:p>
          <w:p w14:paraId="0F242BCE" w14:textId="77777777" w:rsidR="00866946" w:rsidRDefault="00866946" w:rsidP="006530A0">
            <w:pPr>
              <w:rPr>
                <w:rFonts w:cstheme="minorHAnsi"/>
              </w:rPr>
            </w:pPr>
          </w:p>
          <w:p w14:paraId="1ACAD918" w14:textId="77777777" w:rsidR="00866946" w:rsidRDefault="00866946" w:rsidP="006530A0">
            <w:pPr>
              <w:rPr>
                <w:rFonts w:cstheme="minorHAnsi"/>
              </w:rPr>
            </w:pPr>
          </w:p>
          <w:p w14:paraId="10D534B3" w14:textId="77777777" w:rsidR="00866946" w:rsidRDefault="00866946" w:rsidP="006530A0">
            <w:pPr>
              <w:rPr>
                <w:rFonts w:cstheme="minorHAnsi"/>
              </w:rPr>
            </w:pPr>
          </w:p>
          <w:p w14:paraId="11FCED44" w14:textId="77777777" w:rsidR="00866946" w:rsidRDefault="00866946" w:rsidP="006530A0">
            <w:pPr>
              <w:rPr>
                <w:rFonts w:cstheme="minorHAnsi"/>
              </w:rPr>
            </w:pPr>
          </w:p>
          <w:p w14:paraId="32792C39" w14:textId="59FE75E0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DA261F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32155DC0" w14:textId="53D774BF" w:rsidR="003F319B" w:rsidRPr="00FA4000" w:rsidRDefault="00B43E7F" w:rsidP="006530A0">
            <w:pPr>
              <w:rPr>
                <w:rFonts w:cstheme="minorHAnsi"/>
              </w:rPr>
            </w:pPr>
            <w:r w:rsidRPr="00DA272A">
              <w:rPr>
                <w:rFonts w:cstheme="minorHAnsi"/>
              </w:rPr>
              <w:t>Atomfysik – kort fortalt</w:t>
            </w:r>
          </w:p>
        </w:tc>
        <w:tc>
          <w:tcPr>
            <w:tcW w:w="1083" w:type="dxa"/>
          </w:tcPr>
          <w:p w14:paraId="78BA4F0A" w14:textId="798846E6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58" w:type="dxa"/>
          </w:tcPr>
          <w:p w14:paraId="6E5F48F1" w14:textId="77777777" w:rsidR="00B43E7F" w:rsidRPr="00DA272A" w:rsidRDefault="00B43E7F" w:rsidP="00B43E7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Modellering</w:t>
            </w:r>
          </w:p>
          <w:p w14:paraId="587E400F" w14:textId="77777777" w:rsidR="00B43E7F" w:rsidRDefault="00B43E7F" w:rsidP="00B43E7F">
            <w:pPr>
              <w:pStyle w:val="Listeafsnit"/>
            </w:pPr>
            <w:r w:rsidRPr="00DA272A">
              <w:t>Partikler, bølger og stråling</w:t>
            </w:r>
            <w:r>
              <w:t xml:space="preserve"> </w:t>
            </w:r>
            <w:r w:rsidRPr="00DA272A">
              <w:t>(fase 1)</w:t>
            </w:r>
          </w:p>
          <w:p w14:paraId="72791D37" w14:textId="77777777" w:rsidR="003F319B" w:rsidRDefault="003F319B" w:rsidP="006530A0">
            <w:pPr>
              <w:rPr>
                <w:rFonts w:cstheme="minorHAnsi"/>
              </w:rPr>
            </w:pPr>
          </w:p>
          <w:p w14:paraId="1E771DA2" w14:textId="3289FB44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547C12F1" w14:textId="77777777" w:rsidR="00B43E7F" w:rsidRPr="00DA272A" w:rsidRDefault="00B43E7F" w:rsidP="00B43E7F">
            <w:pPr>
              <w:pStyle w:val="Listeafsnit"/>
            </w:pPr>
            <w:r w:rsidRPr="00DA272A">
              <w:t>Jeg kan beskrive atomkernens opbygning.</w:t>
            </w:r>
          </w:p>
          <w:p w14:paraId="36EF7FAB" w14:textId="77777777" w:rsidR="00B43E7F" w:rsidRDefault="00B43E7F" w:rsidP="00B43E7F">
            <w:pPr>
              <w:pStyle w:val="Listeafsnit"/>
            </w:pPr>
            <w:r w:rsidRPr="00DA272A">
              <w:t>Jeg kan forklare forskelle og ligheder mellem protoner og neutroner.</w:t>
            </w:r>
          </w:p>
          <w:p w14:paraId="103110C7" w14:textId="77777777" w:rsidR="003F319B" w:rsidRDefault="003F319B" w:rsidP="006530A0">
            <w:pPr>
              <w:rPr>
                <w:rFonts w:cstheme="minorHAnsi"/>
              </w:rPr>
            </w:pPr>
          </w:p>
          <w:p w14:paraId="26D8CD73" w14:textId="79B13F05" w:rsidR="00866946" w:rsidRDefault="00866946" w:rsidP="006530A0">
            <w:pPr>
              <w:rPr>
                <w:rFonts w:cstheme="minorHAnsi"/>
              </w:rPr>
            </w:pPr>
          </w:p>
          <w:p w14:paraId="1FCBA412" w14:textId="77777777" w:rsidR="00866946" w:rsidRDefault="00866946" w:rsidP="006530A0">
            <w:pPr>
              <w:rPr>
                <w:rFonts w:cstheme="minorHAnsi"/>
              </w:rPr>
            </w:pPr>
          </w:p>
          <w:p w14:paraId="6C7D6F31" w14:textId="2B62CC0E" w:rsidR="00866946" w:rsidRDefault="00866946" w:rsidP="006530A0">
            <w:pPr>
              <w:rPr>
                <w:rFonts w:cstheme="minorHAnsi"/>
              </w:rPr>
            </w:pPr>
          </w:p>
          <w:p w14:paraId="083AFF58" w14:textId="5E53840D" w:rsidR="00866946" w:rsidRDefault="00866946" w:rsidP="006530A0">
            <w:pPr>
              <w:rPr>
                <w:rFonts w:cstheme="minorHAnsi"/>
              </w:rPr>
            </w:pPr>
          </w:p>
          <w:p w14:paraId="44FDDC6F" w14:textId="77777777" w:rsidR="00866946" w:rsidRDefault="00866946" w:rsidP="006530A0">
            <w:pPr>
              <w:rPr>
                <w:rFonts w:cstheme="minorHAnsi"/>
              </w:rPr>
            </w:pPr>
          </w:p>
          <w:p w14:paraId="5AB89203" w14:textId="664E7F7B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11DA8DCA" w14:textId="77777777" w:rsidTr="006530A0">
        <w:trPr>
          <w:trHeight w:val="397"/>
        </w:trPr>
        <w:tc>
          <w:tcPr>
            <w:tcW w:w="1290" w:type="dxa"/>
            <w:vMerge/>
          </w:tcPr>
          <w:p w14:paraId="770AD40E" w14:textId="78A90EBC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4E48DD53" w14:textId="7CF8D3D9" w:rsidR="003F319B" w:rsidRPr="00FA4000" w:rsidRDefault="00B43E7F" w:rsidP="006530A0">
            <w:pPr>
              <w:rPr>
                <w:rFonts w:cstheme="minorHAnsi"/>
              </w:rPr>
            </w:pPr>
            <w:r w:rsidRPr="00DA272A">
              <w:rPr>
                <w:rFonts w:cstheme="minorHAnsi"/>
              </w:rPr>
              <w:t>Radioaktivitet</w:t>
            </w:r>
          </w:p>
        </w:tc>
        <w:tc>
          <w:tcPr>
            <w:tcW w:w="1083" w:type="dxa"/>
          </w:tcPr>
          <w:p w14:paraId="5C5F8A00" w14:textId="468EE6D2" w:rsidR="003F319B" w:rsidRPr="00FA4000" w:rsidRDefault="00B43E7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</w:tcPr>
          <w:p w14:paraId="7EA3F2AF" w14:textId="77777777" w:rsidR="00B43E7F" w:rsidRPr="00DA272A" w:rsidRDefault="00B43E7F" w:rsidP="00B43E7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Undersøgelse</w:t>
            </w:r>
          </w:p>
          <w:p w14:paraId="72A22C04" w14:textId="77777777" w:rsidR="00B43E7F" w:rsidRDefault="00B43E7F" w:rsidP="00B43E7F">
            <w:pPr>
              <w:pStyle w:val="Listeafsnit"/>
            </w:pPr>
            <w:r w:rsidRPr="00DA272A">
              <w:t>Partikler, bølger og stråling (fase 2)</w:t>
            </w:r>
          </w:p>
          <w:p w14:paraId="527F8CD0" w14:textId="77777777" w:rsidR="00B43E7F" w:rsidRDefault="00B43E7F" w:rsidP="00B43E7F">
            <w:pPr>
              <w:pStyle w:val="Listeafsnit"/>
            </w:pPr>
            <w:r w:rsidRPr="00DA272A">
              <w:t xml:space="preserve">Partikler, bølger og stråling (fase </w:t>
            </w:r>
            <w:r>
              <w:t>3</w:t>
            </w:r>
            <w:r w:rsidRPr="00DA272A">
              <w:t>)</w:t>
            </w:r>
          </w:p>
          <w:p w14:paraId="0249EF0B" w14:textId="77777777" w:rsidR="00B43E7F" w:rsidRDefault="00B43E7F" w:rsidP="00B43E7F"/>
          <w:p w14:paraId="6964268D" w14:textId="77777777" w:rsidR="00B43E7F" w:rsidRPr="00DA272A" w:rsidRDefault="00B43E7F" w:rsidP="00B43E7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Perspektivering</w:t>
            </w:r>
          </w:p>
          <w:p w14:paraId="4227D9D9" w14:textId="77777777" w:rsidR="00B43E7F" w:rsidRDefault="00B43E7F" w:rsidP="00B43E7F">
            <w:pPr>
              <w:pStyle w:val="Listeafsnit"/>
            </w:pPr>
            <w:r w:rsidRPr="00DA272A">
              <w:t>Partikler, bølger og stråling (fase 2)</w:t>
            </w:r>
          </w:p>
          <w:p w14:paraId="0DDD3686" w14:textId="77777777" w:rsidR="00B43E7F" w:rsidRDefault="00B43E7F" w:rsidP="00B43E7F">
            <w:pPr>
              <w:pStyle w:val="Listeafsnit"/>
            </w:pPr>
            <w:r w:rsidRPr="00DA272A">
              <w:t xml:space="preserve">Partikler, bølger og stråling (fase </w:t>
            </w:r>
            <w:r>
              <w:t>3</w:t>
            </w:r>
            <w:r w:rsidRPr="00DA272A">
              <w:t>)</w:t>
            </w:r>
          </w:p>
          <w:p w14:paraId="7A815A3D" w14:textId="77777777" w:rsidR="00B43E7F" w:rsidRDefault="00B43E7F" w:rsidP="00B43E7F"/>
          <w:p w14:paraId="4F6FD2C4" w14:textId="77777777" w:rsidR="00B43E7F" w:rsidRPr="00DA272A" w:rsidRDefault="00B43E7F" w:rsidP="00B43E7F">
            <w:pPr>
              <w:rPr>
                <w:rFonts w:cstheme="minorHAnsi"/>
                <w:b/>
              </w:rPr>
            </w:pPr>
            <w:r w:rsidRPr="00DA272A">
              <w:rPr>
                <w:rFonts w:cstheme="minorHAnsi"/>
                <w:b/>
              </w:rPr>
              <w:t>Modellering</w:t>
            </w:r>
          </w:p>
          <w:p w14:paraId="0FF585BE" w14:textId="77777777" w:rsidR="00B43E7F" w:rsidRDefault="00B43E7F" w:rsidP="00B43E7F">
            <w:pPr>
              <w:pStyle w:val="Listeafsnit"/>
            </w:pPr>
            <w:r w:rsidRPr="00DA272A">
              <w:t>Partikler, bølger og stråling (fase 2)</w:t>
            </w:r>
          </w:p>
          <w:p w14:paraId="07B16988" w14:textId="77777777" w:rsidR="003F319B" w:rsidRDefault="003F319B" w:rsidP="006530A0">
            <w:pPr>
              <w:rPr>
                <w:rFonts w:cstheme="minorHAnsi"/>
              </w:rPr>
            </w:pPr>
          </w:p>
          <w:p w14:paraId="583DFB77" w14:textId="2F2709D8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178E2F4" w14:textId="77777777" w:rsidR="00B43E7F" w:rsidRDefault="00B43E7F" w:rsidP="00B43E7F">
            <w:pPr>
              <w:pStyle w:val="Listeafsnit"/>
            </w:pPr>
            <w:r w:rsidRPr="00DA272A">
              <w:t>Jeg kan beskrive de tre forskellige typer stråling: alfa, beta og gamma.</w:t>
            </w:r>
          </w:p>
          <w:p w14:paraId="45A7A320" w14:textId="77777777" w:rsidR="00B43E7F" w:rsidRDefault="00B43E7F" w:rsidP="00B43E7F">
            <w:pPr>
              <w:pStyle w:val="Listeafsnit"/>
            </w:pPr>
            <w:r w:rsidRPr="00DA272A">
              <w:t>Jeg kan beskrive begrebet halveringstid.</w:t>
            </w:r>
          </w:p>
          <w:p w14:paraId="4B29DF76" w14:textId="77777777" w:rsidR="00B43E7F" w:rsidRDefault="00B43E7F" w:rsidP="00B43E7F">
            <w:pPr>
              <w:pStyle w:val="Listeafsnit"/>
            </w:pPr>
            <w:r w:rsidRPr="00DA272A">
              <w:t>Jeg kan beskrive hensigtsmæssige anvendelsesområder for radioaktiv stråling.</w:t>
            </w:r>
          </w:p>
          <w:p w14:paraId="206E8DBB" w14:textId="77777777" w:rsidR="00B43E7F" w:rsidRDefault="00B43E7F" w:rsidP="00B43E7F">
            <w:pPr>
              <w:pStyle w:val="Listeafsnit"/>
            </w:pPr>
            <w:r w:rsidRPr="00DA272A">
              <w:t>Jeg kan forklare, hvordan fission kan anvendes som energikilde.</w:t>
            </w:r>
          </w:p>
          <w:p w14:paraId="4C400CEF" w14:textId="77777777" w:rsidR="00B43E7F" w:rsidRDefault="00B43E7F" w:rsidP="00B43E7F">
            <w:pPr>
              <w:pStyle w:val="Listeafsnit"/>
            </w:pPr>
            <w:r w:rsidRPr="00DA272A">
              <w:t>Jeg kan skrive isotoper med den kernefysiske skrivemåde og finde antal protoner og neutroner i en isotop ud fra den kernefysiske skrivemåde.</w:t>
            </w:r>
          </w:p>
          <w:p w14:paraId="5CE4D96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5275F23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0C870D48" w14:textId="5700E8D4" w:rsidR="003F319B" w:rsidRPr="00FA4000" w:rsidRDefault="007E4C3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ællesfagligt forløb – </w:t>
            </w:r>
            <w:r w:rsidRPr="000B17B7">
              <w:rPr>
                <w:rFonts w:cstheme="minorHAnsi"/>
              </w:rPr>
              <w:t>Hjælp landsbyen!</w:t>
            </w:r>
          </w:p>
        </w:tc>
        <w:tc>
          <w:tcPr>
            <w:tcW w:w="1083" w:type="dxa"/>
          </w:tcPr>
          <w:p w14:paraId="341540D3" w14:textId="6BFA70A7" w:rsidR="003F319B" w:rsidRPr="00FA4000" w:rsidRDefault="007E4C3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9 i fysik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emi</w:t>
            </w:r>
          </w:p>
        </w:tc>
        <w:tc>
          <w:tcPr>
            <w:tcW w:w="3058" w:type="dxa"/>
          </w:tcPr>
          <w:p w14:paraId="2F7DDCEE" w14:textId="77777777" w:rsidR="007E4C36" w:rsidRPr="005466F1" w:rsidRDefault="007E4C36" w:rsidP="007E4C36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Undersøgelse</w:t>
            </w:r>
          </w:p>
          <w:p w14:paraId="0A915076" w14:textId="77777777" w:rsidR="007E4C36" w:rsidRDefault="007E4C36" w:rsidP="007E4C36">
            <w:pPr>
              <w:pStyle w:val="Listeafsnit"/>
            </w:pPr>
            <w:r w:rsidRPr="000B17B7">
              <w:t>Undersøgelser i naturfag (fase 3)</w:t>
            </w:r>
          </w:p>
          <w:p w14:paraId="03C8629D" w14:textId="77777777" w:rsidR="007E4C36" w:rsidRDefault="007E4C36" w:rsidP="007E4C36"/>
          <w:p w14:paraId="397BC6CD" w14:textId="77777777" w:rsidR="007E4C36" w:rsidRPr="005466F1" w:rsidRDefault="007E4C36" w:rsidP="007E4C36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Perspektivering</w:t>
            </w:r>
          </w:p>
          <w:p w14:paraId="5C866EED" w14:textId="77777777" w:rsidR="007E4C36" w:rsidRDefault="007E4C36" w:rsidP="007E4C36">
            <w:pPr>
              <w:pStyle w:val="Listeafsnit"/>
            </w:pPr>
            <w:r w:rsidRPr="000B17B7">
              <w:t>Perspektivering i naturfag (fase 3)</w:t>
            </w:r>
          </w:p>
          <w:p w14:paraId="2C5A6CBD" w14:textId="77777777" w:rsidR="007E4C36" w:rsidRDefault="007E4C36" w:rsidP="007E4C36"/>
          <w:p w14:paraId="240A650E" w14:textId="77777777" w:rsidR="007E4C36" w:rsidRPr="005466F1" w:rsidRDefault="007E4C36" w:rsidP="007E4C36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Modellering</w:t>
            </w:r>
          </w:p>
          <w:p w14:paraId="3DD38E1F" w14:textId="77777777" w:rsidR="007E4C36" w:rsidRDefault="007E4C36" w:rsidP="007E4C36">
            <w:pPr>
              <w:pStyle w:val="Listeafsnit"/>
            </w:pPr>
            <w:r w:rsidRPr="005466F1">
              <w:t>Modellering i naturfag (fase 3)</w:t>
            </w:r>
          </w:p>
          <w:p w14:paraId="78001266" w14:textId="77777777" w:rsidR="007E4C36" w:rsidRDefault="007E4C36" w:rsidP="007E4C36"/>
          <w:p w14:paraId="35CEDCC6" w14:textId="77777777" w:rsidR="007E4C36" w:rsidRPr="005466F1" w:rsidRDefault="007E4C36" w:rsidP="007E4C36">
            <w:pPr>
              <w:rPr>
                <w:rFonts w:cstheme="minorHAnsi"/>
                <w:b/>
              </w:rPr>
            </w:pPr>
            <w:r w:rsidRPr="005466F1">
              <w:rPr>
                <w:rFonts w:cstheme="minorHAnsi"/>
                <w:b/>
              </w:rPr>
              <w:t>Kommunikation</w:t>
            </w:r>
          </w:p>
          <w:p w14:paraId="5BF86C5F" w14:textId="77777777" w:rsidR="007E4C36" w:rsidRDefault="007E4C36" w:rsidP="007E4C36">
            <w:pPr>
              <w:pStyle w:val="Listeafsnit"/>
            </w:pPr>
            <w:r w:rsidRPr="005466F1">
              <w:t>Ordkendskab (fase 1)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6A9A167" w14:textId="77777777" w:rsidR="007E4C36" w:rsidRDefault="007E4C36" w:rsidP="007E4C36">
            <w:pPr>
              <w:pStyle w:val="Listeafsnit"/>
            </w:pPr>
            <w:r w:rsidRPr="005466F1">
              <w:t>Jeg kan undersøge og indsamle viden om, hvordan man kan hjælpe en landsby i et uland.</w:t>
            </w:r>
          </w:p>
          <w:p w14:paraId="34A1A54A" w14:textId="77777777" w:rsidR="007E4C36" w:rsidRDefault="007E4C36" w:rsidP="007E4C36">
            <w:pPr>
              <w:pStyle w:val="Listeafsnit"/>
            </w:pPr>
            <w:r w:rsidRPr="005466F1">
              <w:t>Jeg kan diskutere og forklare, hvordan teknologi kan hjælpe i forbindelse med udfordringer ved at leve i en landsby i et uland.</w:t>
            </w:r>
          </w:p>
          <w:p w14:paraId="384EDC8D" w14:textId="77777777" w:rsidR="007E4C36" w:rsidRDefault="007E4C36" w:rsidP="007E4C36">
            <w:pPr>
              <w:pStyle w:val="Listeafsnit"/>
            </w:pPr>
            <w:r w:rsidRPr="005466F1">
              <w:t>Jeg kan anvende modeller, der kan forklare fakta og problemstillinger om teknologiens betydning i en ulandslandsby.</w:t>
            </w:r>
          </w:p>
          <w:p w14:paraId="446FF0CD" w14:textId="77777777" w:rsidR="007E4C36" w:rsidRDefault="007E4C36" w:rsidP="007E4C36">
            <w:pPr>
              <w:pStyle w:val="Listeafsnit"/>
            </w:pPr>
            <w:r w:rsidRPr="005466F1">
              <w:t>Jeg kan fremlægge en faglig problemstilling med brug af argumentation og relevante fagbegreber.</w:t>
            </w:r>
          </w:p>
          <w:p w14:paraId="66184D3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7E4C36" w:rsidRPr="00570F12" w14:paraId="47DAFA02" w14:textId="77777777" w:rsidTr="005923A8">
        <w:trPr>
          <w:trHeight w:val="397"/>
        </w:trPr>
        <w:tc>
          <w:tcPr>
            <w:tcW w:w="1290" w:type="dxa"/>
            <w:vMerge/>
          </w:tcPr>
          <w:p w14:paraId="2624D26F" w14:textId="667C8614" w:rsidR="007E4C36" w:rsidRPr="00FA4000" w:rsidRDefault="007E4C36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260924F1" w14:textId="0A699769" w:rsidR="007E4C36" w:rsidRPr="00FA4000" w:rsidRDefault="007E4C3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</w:t>
            </w:r>
          </w:p>
        </w:tc>
      </w:tr>
      <w:tr w:rsidR="003F319B" w:rsidRPr="00570F12" w14:paraId="71495D6B" w14:textId="77777777" w:rsidTr="006530A0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49DE582" w14:textId="27ACCED3" w:rsidR="003F319B" w:rsidRPr="00FA4000" w:rsidRDefault="007E4C36" w:rsidP="006530A0">
            <w:pPr>
              <w:rPr>
                <w:rFonts w:cstheme="minorHAnsi"/>
              </w:rPr>
            </w:pPr>
            <w:r w:rsidRPr="00A32494">
              <w:rPr>
                <w:rFonts w:cstheme="minorHAnsi"/>
              </w:rPr>
              <w:t>Ud i universet</w:t>
            </w:r>
          </w:p>
        </w:tc>
        <w:tc>
          <w:tcPr>
            <w:tcW w:w="1083" w:type="dxa"/>
          </w:tcPr>
          <w:p w14:paraId="687AA9BB" w14:textId="13DCB884" w:rsidR="003F319B" w:rsidRPr="00FA4000" w:rsidRDefault="007E4C3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</w:tcPr>
          <w:p w14:paraId="6C34C620" w14:textId="77777777" w:rsidR="00866946" w:rsidRPr="00A32494" w:rsidRDefault="00866946" w:rsidP="00866946">
            <w:pPr>
              <w:rPr>
                <w:rFonts w:cstheme="minorHAnsi"/>
                <w:b/>
              </w:rPr>
            </w:pPr>
            <w:r w:rsidRPr="00A32494">
              <w:rPr>
                <w:rFonts w:cstheme="minorHAnsi"/>
                <w:b/>
              </w:rPr>
              <w:t>Perspektivering</w:t>
            </w:r>
          </w:p>
          <w:p w14:paraId="3FA1AB4B" w14:textId="77777777" w:rsidR="00866946" w:rsidRDefault="00866946" w:rsidP="00866946">
            <w:pPr>
              <w:pStyle w:val="Listeafsnit"/>
            </w:pPr>
            <w:r w:rsidRPr="00A32494">
              <w:t>Jorden og Universet (fase 1)</w:t>
            </w:r>
          </w:p>
          <w:p w14:paraId="383524DA" w14:textId="77777777" w:rsidR="00866946" w:rsidRDefault="00866946" w:rsidP="00866946">
            <w:pPr>
              <w:pStyle w:val="Listeafsnit"/>
            </w:pPr>
            <w:r w:rsidRPr="00A32494">
              <w:t xml:space="preserve">Jorden og Universet (fase </w:t>
            </w:r>
            <w:r>
              <w:t>3</w:t>
            </w:r>
            <w:r w:rsidRPr="00A32494">
              <w:t>)</w:t>
            </w:r>
          </w:p>
          <w:p w14:paraId="69D39968" w14:textId="77777777" w:rsidR="00866946" w:rsidRDefault="00866946" w:rsidP="00866946"/>
          <w:p w14:paraId="75B11F4B" w14:textId="77777777" w:rsidR="00866946" w:rsidRPr="00A32494" w:rsidRDefault="00866946" w:rsidP="00866946">
            <w:pPr>
              <w:rPr>
                <w:rFonts w:cstheme="minorHAnsi"/>
                <w:b/>
              </w:rPr>
            </w:pPr>
            <w:r w:rsidRPr="00A32494">
              <w:rPr>
                <w:rFonts w:cstheme="minorHAnsi"/>
                <w:b/>
              </w:rPr>
              <w:t>Modellering</w:t>
            </w:r>
          </w:p>
          <w:p w14:paraId="270A6B65" w14:textId="77777777" w:rsidR="00866946" w:rsidRDefault="00866946" w:rsidP="00866946">
            <w:pPr>
              <w:pStyle w:val="Listeafsnit"/>
            </w:pPr>
            <w:r w:rsidRPr="00A32494">
              <w:t>Jorden og Universet (fase 1)</w:t>
            </w:r>
          </w:p>
          <w:p w14:paraId="44CE4E5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528B168" w14:textId="77777777" w:rsidR="00866946" w:rsidRDefault="00866946" w:rsidP="00866946">
            <w:pPr>
              <w:pStyle w:val="Listeafsnit"/>
            </w:pPr>
            <w:r w:rsidRPr="00A32494">
              <w:t>Jeg kan give eksempler på forhold, der skal være til stede, for at liv kan opstå og udvikle sig.</w:t>
            </w:r>
          </w:p>
          <w:p w14:paraId="452AAED6" w14:textId="77777777" w:rsidR="00866946" w:rsidRDefault="00866946" w:rsidP="00866946">
            <w:pPr>
              <w:pStyle w:val="Listeafsnit"/>
            </w:pPr>
            <w:r w:rsidRPr="00A32494">
              <w:t>Jeg kan forklare, hvordan grundstofferne er dannet.</w:t>
            </w:r>
          </w:p>
          <w:p w14:paraId="1182203C" w14:textId="77777777" w:rsidR="00866946" w:rsidRDefault="00866946" w:rsidP="00866946">
            <w:pPr>
              <w:pStyle w:val="Listeafsnit"/>
            </w:pPr>
            <w:r w:rsidRPr="00A32494">
              <w:t>Jeg kan undersøge forskellige afstande i Solsystemet og universet og beskrive afstandene i forhold til min hverdag.</w:t>
            </w:r>
          </w:p>
          <w:p w14:paraId="3A070FC4" w14:textId="77777777" w:rsidR="003F319B" w:rsidRDefault="003F319B" w:rsidP="006530A0">
            <w:pPr>
              <w:rPr>
                <w:rFonts w:cstheme="minorHAnsi"/>
              </w:rPr>
            </w:pPr>
          </w:p>
          <w:p w14:paraId="35284BC8" w14:textId="77777777" w:rsidR="00866946" w:rsidRDefault="00866946" w:rsidP="006530A0">
            <w:pPr>
              <w:rPr>
                <w:rFonts w:cstheme="minorHAnsi"/>
              </w:rPr>
            </w:pPr>
          </w:p>
          <w:p w14:paraId="429D4C2F" w14:textId="0E1081BA" w:rsidR="00866946" w:rsidRDefault="00866946" w:rsidP="006530A0">
            <w:pPr>
              <w:rPr>
                <w:rFonts w:cstheme="minorHAnsi"/>
              </w:rPr>
            </w:pPr>
          </w:p>
          <w:p w14:paraId="2A4D724C" w14:textId="78268A26" w:rsidR="00866946" w:rsidRDefault="00866946" w:rsidP="006530A0">
            <w:pPr>
              <w:rPr>
                <w:rFonts w:cstheme="minorHAnsi"/>
              </w:rPr>
            </w:pPr>
          </w:p>
          <w:p w14:paraId="798ECB03" w14:textId="760F31FD" w:rsidR="00866946" w:rsidRDefault="00866946" w:rsidP="006530A0">
            <w:pPr>
              <w:rPr>
                <w:rFonts w:cstheme="minorHAnsi"/>
              </w:rPr>
            </w:pPr>
          </w:p>
          <w:p w14:paraId="3FFDB983" w14:textId="77777777" w:rsidR="00866946" w:rsidRDefault="00866946" w:rsidP="006530A0">
            <w:pPr>
              <w:rPr>
                <w:rFonts w:cstheme="minorHAnsi"/>
              </w:rPr>
            </w:pPr>
          </w:p>
          <w:p w14:paraId="39A1210C" w14:textId="65EFFBD7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BA27EBB" w14:textId="77777777" w:rsidTr="006530A0">
        <w:trPr>
          <w:trHeight w:val="397"/>
        </w:trPr>
        <w:tc>
          <w:tcPr>
            <w:tcW w:w="1290" w:type="dxa"/>
            <w:vMerge/>
          </w:tcPr>
          <w:p w14:paraId="2691CD94" w14:textId="31D3D7C5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0919933A" w14:textId="44E587B3" w:rsidR="003F319B" w:rsidRPr="00FA4000" w:rsidRDefault="0086694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Fra afløb til vandløb</w:t>
            </w:r>
          </w:p>
        </w:tc>
        <w:tc>
          <w:tcPr>
            <w:tcW w:w="1083" w:type="dxa"/>
          </w:tcPr>
          <w:p w14:paraId="3531CBB2" w14:textId="4568D18B" w:rsidR="003F319B" w:rsidRPr="00FA4000" w:rsidRDefault="0086694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, heraf 4 i fysik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emi</w:t>
            </w:r>
          </w:p>
        </w:tc>
        <w:tc>
          <w:tcPr>
            <w:tcW w:w="3058" w:type="dxa"/>
          </w:tcPr>
          <w:p w14:paraId="72C1689E" w14:textId="77777777" w:rsidR="00866946" w:rsidRPr="006962BE" w:rsidRDefault="00866946" w:rsidP="00866946">
            <w:pPr>
              <w:rPr>
                <w:rFonts w:cstheme="minorHAnsi"/>
                <w:b/>
              </w:rPr>
            </w:pPr>
            <w:r w:rsidRPr="006962BE">
              <w:rPr>
                <w:rFonts w:cstheme="minorHAnsi"/>
                <w:b/>
              </w:rPr>
              <w:t>Undersøgelse</w:t>
            </w:r>
          </w:p>
          <w:p w14:paraId="00D778E7" w14:textId="77777777" w:rsidR="00866946" w:rsidRDefault="00866946" w:rsidP="00866946">
            <w:pPr>
              <w:pStyle w:val="Listeafsnit"/>
            </w:pPr>
            <w:r w:rsidRPr="006962BE">
              <w:t>Jorden og Universet (fase 3)</w:t>
            </w:r>
          </w:p>
          <w:p w14:paraId="6545E100" w14:textId="77777777" w:rsidR="00866946" w:rsidRDefault="00866946" w:rsidP="00866946">
            <w:pPr>
              <w:rPr>
                <w:rFonts w:cstheme="minorHAnsi"/>
              </w:rPr>
            </w:pPr>
          </w:p>
          <w:p w14:paraId="44D5A7D9" w14:textId="77777777" w:rsidR="00866946" w:rsidRPr="006962BE" w:rsidRDefault="00866946" w:rsidP="00866946">
            <w:pPr>
              <w:rPr>
                <w:rFonts w:cstheme="minorHAnsi"/>
                <w:b/>
              </w:rPr>
            </w:pPr>
            <w:r w:rsidRPr="006962BE">
              <w:rPr>
                <w:rFonts w:cstheme="minorHAnsi"/>
                <w:b/>
              </w:rPr>
              <w:t>Perspektivering</w:t>
            </w:r>
          </w:p>
          <w:p w14:paraId="539515E2" w14:textId="77777777" w:rsidR="00866946" w:rsidRDefault="00866946" w:rsidP="00866946">
            <w:pPr>
              <w:pStyle w:val="Listeafsnit"/>
            </w:pPr>
            <w:r>
              <w:t>Stof og stofkredsløb</w:t>
            </w:r>
            <w:r w:rsidRPr="006962BE">
              <w:t xml:space="preserve"> (fase 3)</w:t>
            </w:r>
          </w:p>
          <w:p w14:paraId="52604B4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654F2D2F" w14:textId="77777777" w:rsidR="00866946" w:rsidRDefault="00866946" w:rsidP="00866946">
            <w:pPr>
              <w:pStyle w:val="Listeafsnit"/>
            </w:pPr>
            <w:r w:rsidRPr="006962BE">
              <w:t>Jeg kan undersøge, hvordan et renseanlæg renser vandet mekanisk, biologisk og kemisk.</w:t>
            </w:r>
          </w:p>
          <w:p w14:paraId="2985458F" w14:textId="77777777" w:rsidR="00866946" w:rsidRPr="006962BE" w:rsidRDefault="00866946" w:rsidP="00866946">
            <w:pPr>
              <w:pStyle w:val="Listeafsnit"/>
            </w:pPr>
            <w:r w:rsidRPr="006962BE">
              <w:t>Jeg kan forklare, hvorfor det er vigtigt at rense spildevand, før det ledes ud i naturen.</w:t>
            </w:r>
          </w:p>
          <w:p w14:paraId="78CA3E7C" w14:textId="77777777" w:rsidR="00866946" w:rsidRDefault="00866946" w:rsidP="00866946">
            <w:pPr>
              <w:pStyle w:val="Listeafsnit"/>
            </w:pPr>
            <w:r w:rsidRPr="006962BE">
              <w:t>Jeg kan undersøge, hvordan næringsstoffer fra spildevand påvirker et vandløb.</w:t>
            </w:r>
          </w:p>
          <w:p w14:paraId="080F407C" w14:textId="77777777" w:rsidR="003F319B" w:rsidRDefault="003F319B" w:rsidP="006530A0">
            <w:pPr>
              <w:rPr>
                <w:rFonts w:cstheme="minorHAnsi"/>
              </w:rPr>
            </w:pPr>
          </w:p>
          <w:p w14:paraId="7155E39D" w14:textId="03C2A126" w:rsidR="00866946" w:rsidRDefault="00866946" w:rsidP="006530A0">
            <w:pPr>
              <w:rPr>
                <w:rFonts w:cstheme="minorHAnsi"/>
              </w:rPr>
            </w:pPr>
          </w:p>
          <w:p w14:paraId="5CACD804" w14:textId="6DE7E78B" w:rsidR="00866946" w:rsidRDefault="00866946" w:rsidP="006530A0">
            <w:pPr>
              <w:rPr>
                <w:rFonts w:cstheme="minorHAnsi"/>
              </w:rPr>
            </w:pPr>
          </w:p>
          <w:p w14:paraId="74AAB462" w14:textId="53D6FB3A" w:rsidR="00866946" w:rsidRDefault="00866946" w:rsidP="006530A0">
            <w:pPr>
              <w:rPr>
                <w:rFonts w:cstheme="minorHAnsi"/>
              </w:rPr>
            </w:pPr>
          </w:p>
          <w:p w14:paraId="7970C200" w14:textId="77777777" w:rsidR="00866946" w:rsidRDefault="00866946" w:rsidP="006530A0">
            <w:pPr>
              <w:rPr>
                <w:rFonts w:cstheme="minorHAnsi"/>
              </w:rPr>
            </w:pPr>
          </w:p>
          <w:p w14:paraId="25D5970D" w14:textId="77777777" w:rsidR="00866946" w:rsidRDefault="00866946" w:rsidP="006530A0">
            <w:pPr>
              <w:rPr>
                <w:rFonts w:cstheme="minorHAnsi"/>
              </w:rPr>
            </w:pPr>
          </w:p>
          <w:p w14:paraId="53348D94" w14:textId="070A0103" w:rsidR="00866946" w:rsidRPr="00FA4000" w:rsidRDefault="00866946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222835B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308C176D" w14:textId="77777777" w:rsidTr="006530A0">
        <w:trPr>
          <w:trHeight w:val="397"/>
        </w:trPr>
        <w:tc>
          <w:tcPr>
            <w:tcW w:w="1290" w:type="dxa"/>
            <w:vMerge/>
          </w:tcPr>
          <w:p w14:paraId="23E4BB6E" w14:textId="7777777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5CF56DBC" w14:textId="6D3F47FC" w:rsidR="003F319B" w:rsidRPr="00FA4000" w:rsidRDefault="0086694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Fællesfagligt forløb – Atomkraft – ja tak?</w:t>
            </w:r>
          </w:p>
        </w:tc>
        <w:tc>
          <w:tcPr>
            <w:tcW w:w="1083" w:type="dxa"/>
          </w:tcPr>
          <w:p w14:paraId="4E7FB311" w14:textId="4D96F482" w:rsidR="003F319B" w:rsidRPr="00FA4000" w:rsidRDefault="0086694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20, heraf 12 i fysik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emi</w:t>
            </w:r>
          </w:p>
        </w:tc>
        <w:tc>
          <w:tcPr>
            <w:tcW w:w="3058" w:type="dxa"/>
          </w:tcPr>
          <w:p w14:paraId="7C50D758" w14:textId="77777777" w:rsidR="00866946" w:rsidRPr="00577D92" w:rsidRDefault="00866946" w:rsidP="00866946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Undersøgelse</w:t>
            </w:r>
          </w:p>
          <w:p w14:paraId="446257E9" w14:textId="77777777" w:rsidR="00866946" w:rsidRDefault="00866946" w:rsidP="00866946">
            <w:pPr>
              <w:pStyle w:val="Listeafsnit"/>
            </w:pPr>
            <w:r w:rsidRPr="00577D92">
              <w:t>Undersøgelser i naturfag (fase 3)</w:t>
            </w:r>
          </w:p>
          <w:p w14:paraId="0BD352C0" w14:textId="77777777" w:rsidR="00866946" w:rsidRDefault="00866946" w:rsidP="00866946">
            <w:pPr>
              <w:rPr>
                <w:rFonts w:cstheme="minorHAnsi"/>
              </w:rPr>
            </w:pPr>
          </w:p>
          <w:p w14:paraId="451A3FB4" w14:textId="77777777" w:rsidR="00866946" w:rsidRPr="00577D92" w:rsidRDefault="00866946" w:rsidP="00866946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Perspektivering</w:t>
            </w:r>
          </w:p>
          <w:p w14:paraId="1B0ABFD3" w14:textId="77777777" w:rsidR="00866946" w:rsidRDefault="00866946" w:rsidP="00866946">
            <w:pPr>
              <w:pStyle w:val="Listeafsnit"/>
            </w:pPr>
            <w:r w:rsidRPr="00577D92">
              <w:t>Perspektivering i naturfag (fase 3)</w:t>
            </w:r>
          </w:p>
          <w:p w14:paraId="066DB68E" w14:textId="77777777" w:rsidR="00866946" w:rsidRDefault="00866946" w:rsidP="00866946">
            <w:pPr>
              <w:rPr>
                <w:rFonts w:cstheme="minorHAnsi"/>
              </w:rPr>
            </w:pPr>
          </w:p>
          <w:p w14:paraId="3A012234" w14:textId="77777777" w:rsidR="00866946" w:rsidRPr="00577D92" w:rsidRDefault="00866946" w:rsidP="00866946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Modellering</w:t>
            </w:r>
          </w:p>
          <w:p w14:paraId="5889FCB5" w14:textId="7D2C581E" w:rsidR="00866946" w:rsidRDefault="00866946" w:rsidP="00866946">
            <w:pPr>
              <w:pStyle w:val="Listeafsnit"/>
            </w:pPr>
            <w:r w:rsidRPr="00577D92">
              <w:t xml:space="preserve">Modellering i naturfag </w:t>
            </w:r>
            <w:r>
              <w:br/>
            </w:r>
            <w:r w:rsidRPr="00577D92">
              <w:t>(fase 3)</w:t>
            </w:r>
          </w:p>
          <w:p w14:paraId="40B08119" w14:textId="77777777" w:rsidR="00866946" w:rsidRDefault="00866946" w:rsidP="00866946">
            <w:pPr>
              <w:rPr>
                <w:rFonts w:cstheme="minorHAnsi"/>
              </w:rPr>
            </w:pPr>
          </w:p>
          <w:p w14:paraId="4E5571A6" w14:textId="77777777" w:rsidR="00866946" w:rsidRPr="00577D92" w:rsidRDefault="00866946" w:rsidP="00866946">
            <w:pPr>
              <w:rPr>
                <w:rFonts w:cstheme="minorHAnsi"/>
                <w:b/>
              </w:rPr>
            </w:pPr>
            <w:r w:rsidRPr="00577D92">
              <w:rPr>
                <w:rFonts w:cstheme="minorHAnsi"/>
                <w:b/>
              </w:rPr>
              <w:t>Kommunikation</w:t>
            </w:r>
          </w:p>
          <w:p w14:paraId="3EF5D7C7" w14:textId="77777777" w:rsidR="00866946" w:rsidRDefault="00866946" w:rsidP="00866946">
            <w:pPr>
              <w:pStyle w:val="Listeafsnit"/>
            </w:pPr>
            <w:r w:rsidRPr="00577D92">
              <w:t>Ordkendskab (fase 1)</w:t>
            </w:r>
          </w:p>
          <w:p w14:paraId="140570F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E9C915A" w14:textId="77777777" w:rsidR="00866946" w:rsidRDefault="00866946" w:rsidP="00866946">
            <w:pPr>
              <w:pStyle w:val="Listeafsnit"/>
            </w:pPr>
            <w:r w:rsidRPr="00577D92">
              <w:t>Jeg kan undersøge og indsamle viden om, hvordan vi bedst kan dække verdens energiforbrug i fremtiden.</w:t>
            </w:r>
          </w:p>
          <w:p w14:paraId="2780DF45" w14:textId="77777777" w:rsidR="00866946" w:rsidRDefault="00866946" w:rsidP="00866946">
            <w:pPr>
              <w:pStyle w:val="Listeafsnit"/>
            </w:pPr>
            <w:r w:rsidRPr="00577D92">
              <w:t>Jeg kan diskutere fordele og ulemper ved at anvende atomkraft.</w:t>
            </w:r>
          </w:p>
          <w:p w14:paraId="16022F0A" w14:textId="77777777" w:rsidR="00866946" w:rsidRDefault="00866946" w:rsidP="00866946">
            <w:pPr>
              <w:pStyle w:val="Listeafsnit"/>
            </w:pPr>
            <w:r w:rsidRPr="00577D92">
              <w:t>Jeg kan anvende modeller, der kan forklare fakta og problemstillinger om verdens energiforbrug.</w:t>
            </w:r>
          </w:p>
          <w:p w14:paraId="6CD3455B" w14:textId="77777777" w:rsidR="00866946" w:rsidRDefault="00866946" w:rsidP="00866946">
            <w:pPr>
              <w:pStyle w:val="Listeafsnit"/>
            </w:pPr>
            <w:r w:rsidRPr="00577D92">
              <w:t>Jeg kan anvende relevante fagbegreber til at fremlægge en faglig problemstilling.</w:t>
            </w:r>
          </w:p>
          <w:p w14:paraId="2FCC5D4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E23053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866946" w:rsidRPr="00570F12" w14:paraId="5A95D41B" w14:textId="77777777" w:rsidTr="00D12BD1">
        <w:trPr>
          <w:trHeight w:val="397"/>
        </w:trPr>
        <w:tc>
          <w:tcPr>
            <w:tcW w:w="1290" w:type="dxa"/>
          </w:tcPr>
          <w:p w14:paraId="756120CC" w14:textId="77777777" w:rsidR="00866946" w:rsidRPr="00FA4000" w:rsidRDefault="00866946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866946" w:rsidRPr="00FA4000" w:rsidRDefault="00866946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3022" w:type="dxa"/>
            <w:gridSpan w:val="5"/>
          </w:tcPr>
          <w:p w14:paraId="16807F06" w14:textId="2FDA9BF0" w:rsidR="00866946" w:rsidRPr="00FA4000" w:rsidRDefault="00866946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Frem mod naturfagsprøven</w:t>
            </w: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8117" w14:textId="77777777" w:rsidR="00EC5677" w:rsidRDefault="00EC5677" w:rsidP="0027615F">
      <w:pPr>
        <w:spacing w:after="0" w:line="240" w:lineRule="auto"/>
      </w:pPr>
      <w:r>
        <w:separator/>
      </w:r>
    </w:p>
  </w:endnote>
  <w:endnote w:type="continuationSeparator" w:id="0">
    <w:p w14:paraId="565E0E71" w14:textId="77777777" w:rsidR="00EC5677" w:rsidRDefault="00EC5677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646C" w14:textId="77777777" w:rsidR="00866946" w:rsidRDefault="008669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FD57" w14:textId="77777777" w:rsidR="00866946" w:rsidRDefault="008669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327F" w14:textId="77777777" w:rsidR="00EC5677" w:rsidRDefault="00EC5677" w:rsidP="0027615F">
      <w:pPr>
        <w:spacing w:after="0" w:line="240" w:lineRule="auto"/>
      </w:pPr>
      <w:r>
        <w:separator/>
      </w:r>
    </w:p>
  </w:footnote>
  <w:footnote w:type="continuationSeparator" w:id="0">
    <w:p w14:paraId="019CB88D" w14:textId="77777777" w:rsidR="00EC5677" w:rsidRDefault="00EC5677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3628" w14:textId="77777777" w:rsidR="00866946" w:rsidRDefault="008669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228D0464" w:rsidR="0008567B" w:rsidRPr="003F319B" w:rsidRDefault="00866946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 xml:space="preserve">Fysik/kemi </w:t>
    </w:r>
    <w:r>
      <w:rPr>
        <w:rFonts w:cstheme="minorHAnsi"/>
        <w:b/>
        <w:sz w:val="28"/>
      </w:rPr>
      <w:t>9</w:t>
    </w:r>
    <w:bookmarkStart w:id="0" w:name="_GoBack"/>
    <w:bookmarkEnd w:id="0"/>
    <w:r w:rsidR="003F319B">
      <w:rPr>
        <w:rFonts w:cstheme="minorHAnsi"/>
        <w:b/>
        <w:sz w:val="28"/>
      </w:rPr>
      <w:t>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8F9F" w14:textId="77777777" w:rsidR="00866946" w:rsidRDefault="008669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7E4C36"/>
    <w:rsid w:val="00866946"/>
    <w:rsid w:val="008757AD"/>
    <w:rsid w:val="00A42EED"/>
    <w:rsid w:val="00A4363D"/>
    <w:rsid w:val="00AB6FDC"/>
    <w:rsid w:val="00B23608"/>
    <w:rsid w:val="00B43E7F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C5677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CAA0-DD2B-F942-8F1E-FDE94152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2</cp:revision>
  <dcterms:created xsi:type="dcterms:W3CDTF">2020-03-19T09:04:00Z</dcterms:created>
  <dcterms:modified xsi:type="dcterms:W3CDTF">2020-03-19T09:04:00Z</dcterms:modified>
</cp:coreProperties>
</file>